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3B4FA" w14:textId="00BFB0F6" w:rsidR="00DF7728" w:rsidRDefault="00DF7728" w:rsidP="00DF7728">
      <w:pPr>
        <w:rPr>
          <w:b/>
          <w:sz w:val="28"/>
          <w:szCs w:val="28"/>
        </w:rPr>
      </w:pPr>
      <w:r w:rsidRPr="00A177DD">
        <w:rPr>
          <w:b/>
          <w:sz w:val="28"/>
          <w:szCs w:val="28"/>
        </w:rPr>
        <w:t>Anmälan</w:t>
      </w:r>
      <w:r w:rsidR="00A177DD" w:rsidRPr="00A177DD">
        <w:rPr>
          <w:b/>
          <w:sz w:val="28"/>
          <w:szCs w:val="28"/>
        </w:rPr>
        <w:t xml:space="preserve"> till </w:t>
      </w:r>
      <w:r w:rsidR="000E2F04">
        <w:rPr>
          <w:b/>
          <w:sz w:val="28"/>
          <w:szCs w:val="28"/>
        </w:rPr>
        <w:t xml:space="preserve">valbar </w:t>
      </w:r>
      <w:r w:rsidR="00A177DD" w:rsidRPr="00A177DD">
        <w:rPr>
          <w:b/>
          <w:sz w:val="28"/>
          <w:szCs w:val="28"/>
        </w:rPr>
        <w:t>kurs</w:t>
      </w:r>
      <w:r w:rsidR="000559D2">
        <w:rPr>
          <w:b/>
          <w:sz w:val="28"/>
          <w:szCs w:val="28"/>
        </w:rPr>
        <w:t xml:space="preserve"> och fördjupningskurs</w:t>
      </w:r>
      <w:r w:rsidR="00A177DD" w:rsidRPr="00A177DD">
        <w:rPr>
          <w:b/>
          <w:sz w:val="28"/>
          <w:szCs w:val="28"/>
        </w:rPr>
        <w:t xml:space="preserve"> inom program</w:t>
      </w:r>
    </w:p>
    <w:p w14:paraId="5932A54C" w14:textId="3AB04DB1" w:rsidR="002B0368" w:rsidRDefault="007C53B5" w:rsidP="00DF7728">
      <w:r>
        <w:t>Om du behöver support med din anmälan vänligen kon</w:t>
      </w:r>
      <w:r w:rsidR="00E81AFD">
        <w:t>takta Antagning</w:t>
      </w:r>
      <w:r w:rsidR="00A029DC">
        <w:t>en</w:t>
      </w:r>
      <w:r w:rsidR="00E81AFD">
        <w:t xml:space="preserve"> vid KI, telefontid</w:t>
      </w:r>
      <w:r w:rsidR="00C20B02">
        <w:t xml:space="preserve"> på</w:t>
      </w:r>
      <w:r w:rsidR="00E81AFD">
        <w:t xml:space="preserve"> </w:t>
      </w:r>
      <w:r w:rsidR="00CE1E8F">
        <w:t xml:space="preserve">tisdagar och </w:t>
      </w:r>
      <w:r w:rsidR="00097B7B">
        <w:t>torsdagar 9</w:t>
      </w:r>
      <w:r w:rsidR="00663813">
        <w:t>:30 – 11:</w:t>
      </w:r>
      <w:r w:rsidR="00E80B20">
        <w:t>0</w:t>
      </w:r>
      <w:r w:rsidR="00663813">
        <w:t>0</w:t>
      </w:r>
      <w:r>
        <w:t xml:space="preserve">, </w:t>
      </w:r>
      <w:r w:rsidR="00A029DC">
        <w:t>tfn</w:t>
      </w:r>
      <w:r w:rsidR="00095834">
        <w:t xml:space="preserve"> </w:t>
      </w:r>
      <w:r>
        <w:t>08-524</w:t>
      </w:r>
      <w:r w:rsidR="00CD7847">
        <w:t> </w:t>
      </w:r>
      <w:r>
        <w:t>862</w:t>
      </w:r>
      <w:r w:rsidR="00CD7847">
        <w:t xml:space="preserve"> </w:t>
      </w:r>
      <w:r w:rsidR="002E43E4">
        <w:t xml:space="preserve">50 eller på </w:t>
      </w:r>
      <w:hyperlink r:id="rId8" w:history="1">
        <w:r w:rsidR="002E43E4" w:rsidRPr="0059094A">
          <w:rPr>
            <w:rStyle w:val="Hyperlnk"/>
          </w:rPr>
          <w:t>antagning@ki.se</w:t>
        </w:r>
      </w:hyperlink>
      <w:r w:rsidR="002E43E4">
        <w:t xml:space="preserve"> </w:t>
      </w:r>
    </w:p>
    <w:p w14:paraId="4C3D5507" w14:textId="1DA2CA61" w:rsidR="00C47567" w:rsidRDefault="00DF7728" w:rsidP="00C47567">
      <w:r>
        <w:t>Anmälan till valbara kurser</w:t>
      </w:r>
      <w:r w:rsidR="000559D2">
        <w:t>/fördjupningskurser</w:t>
      </w:r>
      <w:r>
        <w:t xml:space="preserve"> inom program gör du på </w:t>
      </w:r>
      <w:hyperlink r:id="rId9" w:history="1">
        <w:r w:rsidR="008D309A" w:rsidRPr="00805863">
          <w:rPr>
            <w:rStyle w:val="Hyperlnk"/>
          </w:rPr>
          <w:t>antagning.se</w:t>
        </w:r>
      </w:hyperlink>
      <w:r w:rsidR="008D309A">
        <w:t xml:space="preserve"> </w:t>
      </w:r>
      <w:r>
        <w:t xml:space="preserve">genom att logga in </w:t>
      </w:r>
      <w:r w:rsidRPr="00813749">
        <w:rPr>
          <w:b/>
          <w:i/>
        </w:rPr>
        <w:t>via högskola</w:t>
      </w:r>
      <w:r w:rsidR="00C20B02">
        <w:t>.</w:t>
      </w:r>
      <w:r w:rsidR="00CB3CFA">
        <w:t xml:space="preserve"> </w:t>
      </w:r>
      <w:r w:rsidR="0049507E">
        <w:t>Du behöver</w:t>
      </w:r>
      <w:r w:rsidR="005048D3">
        <w:t xml:space="preserve"> </w:t>
      </w:r>
      <w:r w:rsidR="002977D0">
        <w:t xml:space="preserve">inte </w:t>
      </w:r>
      <w:r w:rsidR="005048D3">
        <w:t xml:space="preserve">bifoga några meriter. </w:t>
      </w:r>
    </w:p>
    <w:p w14:paraId="6551A60A" w14:textId="77777777" w:rsidR="00C20B02" w:rsidRDefault="00C20B02" w:rsidP="00C47567"/>
    <w:p w14:paraId="35FAB501" w14:textId="2772BFA0" w:rsidR="00C20B02" w:rsidRPr="00C20B02" w:rsidRDefault="00DF7728" w:rsidP="00C20B02">
      <w:pPr>
        <w:pStyle w:val="Liststycke"/>
        <w:numPr>
          <w:ilvl w:val="0"/>
          <w:numId w:val="1"/>
        </w:numPr>
      </w:pPr>
      <w:r>
        <w:t xml:space="preserve">Logga in på </w:t>
      </w:r>
      <w:r w:rsidR="00C03EA7" w:rsidRPr="0049507E">
        <w:rPr>
          <w:b/>
        </w:rPr>
        <w:t>antagning.se</w:t>
      </w:r>
      <w:r>
        <w:t xml:space="preserve"> via högskola</w:t>
      </w:r>
      <w:r w:rsidR="007C53B5">
        <w:t xml:space="preserve">. Välj Karolinska Institutet. </w:t>
      </w:r>
      <w:r w:rsidR="00BC28F0" w:rsidRPr="00A029DC">
        <w:rPr>
          <w:b/>
        </w:rPr>
        <w:t>Du måste logga in via högskola</w:t>
      </w:r>
      <w:r w:rsidR="00813749" w:rsidRPr="00A029DC">
        <w:rPr>
          <w:b/>
        </w:rPr>
        <w:t xml:space="preserve"> för att söka kurs inom program, annars hittar du inte utbudet</w:t>
      </w:r>
      <w:r w:rsidR="00C20B02">
        <w:rPr>
          <w:b/>
        </w:rPr>
        <w:t>.</w:t>
      </w:r>
    </w:p>
    <w:p w14:paraId="782E14F2" w14:textId="77777777" w:rsidR="00C20B02" w:rsidRPr="00C20B02" w:rsidRDefault="00C20B02" w:rsidP="00C20B02">
      <w:pPr>
        <w:pStyle w:val="Liststycke"/>
      </w:pPr>
    </w:p>
    <w:p w14:paraId="432588E5" w14:textId="5AEC55E1" w:rsidR="00E65C80" w:rsidRDefault="001D53A5" w:rsidP="00C20B02">
      <w:pPr>
        <w:pStyle w:val="Liststycke"/>
        <w:numPr>
          <w:ilvl w:val="0"/>
          <w:numId w:val="1"/>
        </w:numPr>
      </w:pPr>
      <w:r>
        <w:t xml:space="preserve">Du blir då omdirigerad till KI:s egen inloggningssida där du loggar in med ditt eget KI-studentkonto (samma användarnamn och login som till din student-e-post). </w:t>
      </w:r>
    </w:p>
    <w:p w14:paraId="12018CBE" w14:textId="77777777" w:rsidR="00E65C80" w:rsidRDefault="00E65C80" w:rsidP="00E65C80">
      <w:pPr>
        <w:pStyle w:val="Liststycke"/>
      </w:pPr>
    </w:p>
    <w:p w14:paraId="60810D71" w14:textId="77777777" w:rsidR="00E65C80" w:rsidRDefault="00E65C80" w:rsidP="00E65C80">
      <w:pPr>
        <w:pStyle w:val="Liststycke"/>
      </w:pPr>
    </w:p>
    <w:p w14:paraId="51ED9FA3" w14:textId="77777777" w:rsidR="00CA5E21" w:rsidRDefault="00C47567" w:rsidP="00E65C80">
      <w:pPr>
        <w:ind w:left="360"/>
      </w:pPr>
      <w:r>
        <w:rPr>
          <w:noProof/>
        </w:rPr>
        <w:drawing>
          <wp:inline distT="0" distB="0" distL="0" distR="0" wp14:anchorId="578972EC" wp14:editId="4F0A9D60">
            <wp:extent cx="5760720" cy="3240405"/>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24120629" w14:textId="77777777" w:rsidR="00CD7A3B" w:rsidRDefault="00CD7A3B" w:rsidP="00CA5E21">
      <w:pPr>
        <w:pStyle w:val="Liststycke"/>
      </w:pPr>
    </w:p>
    <w:p w14:paraId="6283137B" w14:textId="77777777" w:rsidR="008A1D06" w:rsidRDefault="007C53B5" w:rsidP="008A1D06">
      <w:pPr>
        <w:pStyle w:val="Liststycke"/>
        <w:numPr>
          <w:ilvl w:val="0"/>
          <w:numId w:val="1"/>
        </w:numPr>
      </w:pPr>
      <w:r w:rsidRPr="008A1D06">
        <w:rPr>
          <w:b/>
        </w:rPr>
        <w:t xml:space="preserve">Kontrollera att </w:t>
      </w:r>
      <w:r w:rsidR="007F0605">
        <w:rPr>
          <w:b/>
        </w:rPr>
        <w:t>kontakt</w:t>
      </w:r>
      <w:r w:rsidRPr="008A1D06">
        <w:rPr>
          <w:b/>
        </w:rPr>
        <w:t>up</w:t>
      </w:r>
      <w:r w:rsidR="008A1D06" w:rsidRPr="008A1D06">
        <w:rPr>
          <w:b/>
        </w:rPr>
        <w:t xml:space="preserve">pgifterna i </w:t>
      </w:r>
      <w:r w:rsidR="001E145E">
        <w:rPr>
          <w:b/>
        </w:rPr>
        <w:t>”</w:t>
      </w:r>
      <w:r w:rsidR="00475E6D">
        <w:rPr>
          <w:b/>
        </w:rPr>
        <w:t>M</w:t>
      </w:r>
      <w:r w:rsidR="008A1D06" w:rsidRPr="008A1D06">
        <w:rPr>
          <w:b/>
        </w:rPr>
        <w:t>in Profil</w:t>
      </w:r>
      <w:r w:rsidR="001E145E">
        <w:rPr>
          <w:b/>
        </w:rPr>
        <w:t>”</w:t>
      </w:r>
      <w:r w:rsidR="008A1D06" w:rsidRPr="008A1D06">
        <w:rPr>
          <w:b/>
        </w:rPr>
        <w:t xml:space="preserve"> stämmer </w:t>
      </w:r>
    </w:p>
    <w:p w14:paraId="152E66F1" w14:textId="4A9D0415" w:rsidR="00E61620" w:rsidRDefault="007C53B5" w:rsidP="00DC5F2F">
      <w:pPr>
        <w:pStyle w:val="Liststycke"/>
      </w:pPr>
      <w:r>
        <w:t xml:space="preserve">Observera att kommunikation om resultat kommer att ske via den e-post som du har angiven i </w:t>
      </w:r>
      <w:r w:rsidR="001E145E">
        <w:t>”</w:t>
      </w:r>
      <w:r w:rsidR="009405E0">
        <w:t>M</w:t>
      </w:r>
      <w:r>
        <w:t>in profil</w:t>
      </w:r>
      <w:r w:rsidR="001E145E">
        <w:t>”</w:t>
      </w:r>
      <w:r>
        <w:t xml:space="preserve">. </w:t>
      </w:r>
    </w:p>
    <w:p w14:paraId="302FF4D5" w14:textId="77777777" w:rsidR="002424FB" w:rsidRDefault="002424FB" w:rsidP="00E61620">
      <w:pPr>
        <w:pStyle w:val="Liststycke"/>
      </w:pPr>
    </w:p>
    <w:p w14:paraId="3AD05B95" w14:textId="77777777" w:rsidR="00426174" w:rsidRPr="00D77C41" w:rsidRDefault="0037531F" w:rsidP="00D77C41">
      <w:pPr>
        <w:pStyle w:val="Liststycke"/>
        <w:numPr>
          <w:ilvl w:val="0"/>
          <w:numId w:val="1"/>
        </w:numPr>
        <w:rPr>
          <w:b/>
        </w:rPr>
      </w:pPr>
      <w:r>
        <w:rPr>
          <w:b/>
        </w:rPr>
        <w:t>L</w:t>
      </w:r>
      <w:r w:rsidR="00426174" w:rsidRPr="00D77C41">
        <w:rPr>
          <w:b/>
        </w:rPr>
        <w:t>ägg till kurser</w:t>
      </w:r>
    </w:p>
    <w:p w14:paraId="6656328D" w14:textId="77777777" w:rsidR="00A177DD" w:rsidRDefault="001E145E" w:rsidP="00426174">
      <w:pPr>
        <w:pStyle w:val="Liststycke"/>
      </w:pPr>
      <w:r>
        <w:t>Därefter kan du söka fram de kurser du ska anmäla dig till.</w:t>
      </w:r>
    </w:p>
    <w:p w14:paraId="14CAA43F" w14:textId="0CB721FC" w:rsidR="009F3389" w:rsidRDefault="00282B46" w:rsidP="00DC5F2F">
      <w:pPr>
        <w:pStyle w:val="Liststycke"/>
      </w:pPr>
      <w:r>
        <w:t>V</w:t>
      </w:r>
      <w:r w:rsidR="00897D43">
        <w:t>älj fliken ”Utbildningar</w:t>
      </w:r>
      <w:r>
        <w:t>”.</w:t>
      </w:r>
      <w:r w:rsidR="00DC5F2F">
        <w:t xml:space="preserve"> </w:t>
      </w:r>
      <w:r w:rsidR="00A177DD">
        <w:t>För att</w:t>
      </w:r>
      <w:r w:rsidR="00A4587F">
        <w:t xml:space="preserve"> söka fram de </w:t>
      </w:r>
      <w:r w:rsidR="00A177DD">
        <w:t xml:space="preserve">kurser du ska anmäla dig till </w:t>
      </w:r>
      <w:r w:rsidR="00EB7810">
        <w:t>ska</w:t>
      </w:r>
      <w:r w:rsidR="009F3389">
        <w:t xml:space="preserve"> du antingen använda</w:t>
      </w:r>
      <w:r w:rsidR="00A177DD">
        <w:t xml:space="preserve"> dig av fritextfältet under ”Sök”</w:t>
      </w:r>
      <w:r w:rsidR="00426174">
        <w:t xml:space="preserve">. Antagningstermin </w:t>
      </w:r>
      <w:r w:rsidR="00E80B20">
        <w:t>våren</w:t>
      </w:r>
      <w:r w:rsidR="00DC5F2F">
        <w:t xml:space="preserve"> </w:t>
      </w:r>
      <w:r w:rsidR="00EF2C15">
        <w:t>20</w:t>
      </w:r>
      <w:r w:rsidR="00DC5F2F">
        <w:t>2</w:t>
      </w:r>
      <w:r w:rsidR="00E80B20">
        <w:t xml:space="preserve">4 </w:t>
      </w:r>
      <w:r w:rsidR="0075364D">
        <w:t>bör</w:t>
      </w:r>
      <w:r w:rsidR="00A52C7D">
        <w:t xml:space="preserve"> vara</w:t>
      </w:r>
      <w:r w:rsidR="00426174">
        <w:t xml:space="preserve"> förvald. Skriv in</w:t>
      </w:r>
      <w:r w:rsidR="002D2BF0">
        <w:t xml:space="preserve"> hela </w:t>
      </w:r>
      <w:r w:rsidR="00426174" w:rsidRPr="00DC5F2F">
        <w:rPr>
          <w:b/>
        </w:rPr>
        <w:t>anmälningskoden</w:t>
      </w:r>
      <w:r w:rsidR="002D2BF0" w:rsidRPr="00DC5F2F">
        <w:rPr>
          <w:b/>
        </w:rPr>
        <w:t xml:space="preserve"> </w:t>
      </w:r>
      <w:r w:rsidR="001E145E">
        <w:t xml:space="preserve">(se kursinformation </w:t>
      </w:r>
      <w:r w:rsidR="002D2BF0">
        <w:t>på programwebben</w:t>
      </w:r>
      <w:r w:rsidR="00AC6CC2">
        <w:t>, ex KI-</w:t>
      </w:r>
      <w:r w:rsidR="00C20B02">
        <w:t>SSK01</w:t>
      </w:r>
      <w:r w:rsidR="002D2BF0">
        <w:t xml:space="preserve">) </w:t>
      </w:r>
      <w:r w:rsidR="00D93C30">
        <w:t>på den kurs du vill söka och tryck på SÖK.</w:t>
      </w:r>
      <w:r w:rsidR="003E4BCC">
        <w:t xml:space="preserve"> </w:t>
      </w:r>
    </w:p>
    <w:p w14:paraId="3D0BC9F9" w14:textId="7570DFF8" w:rsidR="00245A92" w:rsidRDefault="00245A92" w:rsidP="00BC6A04">
      <w:pPr>
        <w:pStyle w:val="Liststycke"/>
      </w:pPr>
    </w:p>
    <w:p w14:paraId="08501B12" w14:textId="77777777" w:rsidR="00245A92" w:rsidRDefault="00245A92" w:rsidP="00BC6A04">
      <w:pPr>
        <w:pStyle w:val="Liststycke"/>
      </w:pPr>
    </w:p>
    <w:p w14:paraId="042B2B34" w14:textId="77777777" w:rsidR="00245A92" w:rsidRDefault="00245A92" w:rsidP="00BC6A04">
      <w:pPr>
        <w:pStyle w:val="Liststycke"/>
      </w:pPr>
    </w:p>
    <w:p w14:paraId="07251D12" w14:textId="77777777" w:rsidR="00245A92" w:rsidRDefault="00245A92" w:rsidP="00245A92">
      <w:pPr>
        <w:pStyle w:val="Liststycke"/>
      </w:pPr>
      <w:r>
        <w:t xml:space="preserve">Klicka på ”Välj” för den kurs du vill söka. När du lagt till din kurs så hamnar den i </w:t>
      </w:r>
    </w:p>
    <w:p w14:paraId="18CC203A" w14:textId="77777777" w:rsidR="00DC5F2F" w:rsidRDefault="00245A92" w:rsidP="00DC5F2F">
      <w:pPr>
        <w:pStyle w:val="Liststycke"/>
      </w:pPr>
      <w:r>
        <w:t>”Valda utbildningar” längst upp till höger i rutan. Upprepa detta tills du har sökt så många kurser som möjligt</w:t>
      </w:r>
      <w:r w:rsidR="007B2EC8">
        <w:t>.</w:t>
      </w:r>
      <w:r w:rsidR="00DC5F2F">
        <w:t xml:space="preserve"> </w:t>
      </w:r>
    </w:p>
    <w:p w14:paraId="2C6A6C19" w14:textId="77777777" w:rsidR="00DC5F2F" w:rsidRDefault="00DC5F2F" w:rsidP="00DC5F2F">
      <w:pPr>
        <w:pStyle w:val="Liststycke"/>
      </w:pPr>
    </w:p>
    <w:p w14:paraId="74AEBCF6" w14:textId="69FD1062" w:rsidR="00BA155F" w:rsidRDefault="00BA155F" w:rsidP="00DC5F2F">
      <w:pPr>
        <w:pStyle w:val="Liststycke"/>
      </w:pPr>
      <w:r>
        <w:t>Om kursen saknar ”Välj-knapp” beror det oftast på två saker:</w:t>
      </w:r>
      <w:r>
        <w:tab/>
      </w:r>
    </w:p>
    <w:p w14:paraId="6E942166" w14:textId="77777777" w:rsidR="00BA155F" w:rsidRDefault="00BA155F" w:rsidP="00BA155F">
      <w:pPr>
        <w:pStyle w:val="Liststycke"/>
        <w:numPr>
          <w:ilvl w:val="0"/>
          <w:numId w:val="4"/>
        </w:numPr>
      </w:pPr>
      <w:r>
        <w:t>Du har inte loggat in via högskola med ditt KI-studentepostkonto.</w:t>
      </w:r>
    </w:p>
    <w:p w14:paraId="43D245F5" w14:textId="77777777" w:rsidR="00BA155F" w:rsidRDefault="00BA155F" w:rsidP="00BA155F">
      <w:pPr>
        <w:pStyle w:val="Liststycke"/>
        <w:numPr>
          <w:ilvl w:val="0"/>
          <w:numId w:val="4"/>
        </w:numPr>
      </w:pPr>
      <w:r>
        <w:t>Kursen är endast sökbar för studenter på vissa program och du är inte registrerad på ett av dem. Läs mer vilka kurser du kan söka till på din programwebb eller kontakta din programstudievägledare eller programhandläggare för mer information.</w:t>
      </w:r>
    </w:p>
    <w:p w14:paraId="4FF3A900" w14:textId="77777777" w:rsidR="00BA155F" w:rsidRDefault="00BA155F" w:rsidP="00BC6A04">
      <w:pPr>
        <w:pStyle w:val="Liststycke"/>
      </w:pPr>
    </w:p>
    <w:p w14:paraId="1F676763" w14:textId="4A9E5690" w:rsidR="001E145E" w:rsidRDefault="003E4BCC" w:rsidP="00DC5F2F">
      <w:pPr>
        <w:pStyle w:val="Liststycke"/>
      </w:pPr>
      <w:r>
        <w:t>Du kan även klicka i rutan ”visa endast kurser inom mitt program som jag kan söka</w:t>
      </w:r>
      <w:r w:rsidR="00DC5F2F">
        <w:t>”</w:t>
      </w:r>
    </w:p>
    <w:p w14:paraId="376BBA50" w14:textId="3AD76D66" w:rsidR="00DC5F2F" w:rsidRDefault="00DC5F2F" w:rsidP="00DC5F2F">
      <w:pPr>
        <w:pStyle w:val="Liststycke"/>
      </w:pPr>
    </w:p>
    <w:p w14:paraId="758CAFD4" w14:textId="77777777" w:rsidR="00DC5F2F" w:rsidRDefault="00DC5F2F" w:rsidP="00DC5F2F">
      <w:pPr>
        <w:pStyle w:val="Liststycke"/>
      </w:pPr>
    </w:p>
    <w:p w14:paraId="0CEF071C" w14:textId="2D0E8443" w:rsidR="00CB6A9E" w:rsidRPr="00DC5F2F" w:rsidRDefault="005077A6" w:rsidP="00DC5F2F">
      <w:pPr>
        <w:pStyle w:val="Liststycke"/>
        <w:numPr>
          <w:ilvl w:val="0"/>
          <w:numId w:val="1"/>
        </w:numPr>
        <w:rPr>
          <w:b/>
        </w:rPr>
      </w:pPr>
      <w:r w:rsidRPr="005077A6">
        <w:rPr>
          <w:b/>
        </w:rPr>
        <w:t>Välj sedan ”</w:t>
      </w:r>
      <w:r w:rsidR="003C5D64">
        <w:rPr>
          <w:b/>
        </w:rPr>
        <w:t>T</w:t>
      </w:r>
      <w:r w:rsidRPr="005077A6">
        <w:rPr>
          <w:b/>
        </w:rPr>
        <w:t xml:space="preserve">ill anmälan” </w:t>
      </w:r>
      <w:r w:rsidR="003C5D64">
        <w:rPr>
          <w:b/>
        </w:rPr>
        <w:t xml:space="preserve">i den blå rutan till höger och </w:t>
      </w:r>
      <w:r w:rsidR="004007F3">
        <w:rPr>
          <w:b/>
        </w:rPr>
        <w:t xml:space="preserve">följ </w:t>
      </w:r>
      <w:r w:rsidR="003C5D64">
        <w:rPr>
          <w:b/>
        </w:rPr>
        <w:t xml:space="preserve">sedan </w:t>
      </w:r>
      <w:r w:rsidR="004007F3">
        <w:rPr>
          <w:b/>
        </w:rPr>
        <w:t xml:space="preserve">instruktionerna på </w:t>
      </w:r>
      <w:r w:rsidR="00B815CD" w:rsidRPr="00C44C9E">
        <w:t>antagning.se</w:t>
      </w:r>
      <w:r w:rsidR="00DC5F2F">
        <w:t>.</w:t>
      </w:r>
    </w:p>
    <w:p w14:paraId="6C3E6C92" w14:textId="77777777" w:rsidR="00DC5F2F" w:rsidRDefault="00DC5F2F" w:rsidP="005077A6">
      <w:pPr>
        <w:pStyle w:val="Liststycke"/>
      </w:pPr>
    </w:p>
    <w:p w14:paraId="48F08434" w14:textId="20F4D93B" w:rsidR="005077A6" w:rsidRPr="00A3783D" w:rsidRDefault="005077A6" w:rsidP="005077A6">
      <w:pPr>
        <w:pStyle w:val="Liststycke"/>
      </w:pPr>
      <w:r w:rsidRPr="00A3783D">
        <w:t xml:space="preserve">Kontrollera att allt blivit rätt, d.v.s. att </w:t>
      </w:r>
      <w:r w:rsidR="00C44C9E">
        <w:t xml:space="preserve">du </w:t>
      </w:r>
      <w:r w:rsidR="00CB6A9E">
        <w:t>har</w:t>
      </w:r>
      <w:r w:rsidR="008756E6">
        <w:t xml:space="preserve"> sökt</w:t>
      </w:r>
      <w:r w:rsidR="00CB6A9E">
        <w:t xml:space="preserve"> rätt kurser </w:t>
      </w:r>
      <w:r w:rsidRPr="00A3783D">
        <w:t>sa</w:t>
      </w:r>
      <w:r w:rsidR="00C44C9E">
        <w:t>mt att du prioriterat dem rätt</w:t>
      </w:r>
      <w:r w:rsidRPr="00A3783D">
        <w:t xml:space="preserve">. </w:t>
      </w:r>
      <w:r w:rsidR="00BC51CB" w:rsidRPr="00A3783D">
        <w:t xml:space="preserve">Tänk på att prioritera kurserna enligt dina önskemål, alltså den kurs som du helst vill bli antagen till ska du prioritera högst upp i din anmälan. Det är mycket viktigt att du anmäler dig till så många kurser </w:t>
      </w:r>
      <w:r w:rsidR="00C44C9E">
        <w:t>som möjligt</w:t>
      </w:r>
      <w:r w:rsidR="00E35D15">
        <w:t xml:space="preserve"> under </w:t>
      </w:r>
      <w:r w:rsidR="008749DD">
        <w:t>den period du ska läsa</w:t>
      </w:r>
      <w:r w:rsidR="00C44C9E">
        <w:t>,</w:t>
      </w:r>
      <w:r w:rsidR="008749DD">
        <w:t xml:space="preserve"> </w:t>
      </w:r>
      <w:r w:rsidR="00BC51CB" w:rsidRPr="00A3783D">
        <w:t>eftersom det inte är säkert</w:t>
      </w:r>
      <w:r w:rsidR="00C44C9E">
        <w:t xml:space="preserve"> att du antas till ditt</w:t>
      </w:r>
      <w:r w:rsidR="00BC51CB" w:rsidRPr="00A3783D">
        <w:t xml:space="preserve"> högst prioriterade alternativ.</w:t>
      </w:r>
      <w:r w:rsidR="00CD4074" w:rsidRPr="00A3783D">
        <w:t xml:space="preserve"> </w:t>
      </w:r>
      <w:r w:rsidR="005807BE">
        <w:t xml:space="preserve">Det finns också risk att någon kurs ställs in. </w:t>
      </w:r>
    </w:p>
    <w:p w14:paraId="4E0CA039" w14:textId="77777777" w:rsidR="00537005" w:rsidRDefault="00537005" w:rsidP="005077A6">
      <w:pPr>
        <w:pStyle w:val="Liststycke"/>
      </w:pPr>
    </w:p>
    <w:p w14:paraId="556B82AC" w14:textId="77777777" w:rsidR="00CD4074" w:rsidRPr="00BC51CB" w:rsidRDefault="00CD4074" w:rsidP="005077A6">
      <w:pPr>
        <w:pStyle w:val="Liststycke"/>
      </w:pPr>
      <w:r>
        <w:t>Observera att du inte behöver</w:t>
      </w:r>
      <w:r w:rsidR="00663813">
        <w:t xml:space="preserve"> </w:t>
      </w:r>
      <w:r w:rsidR="001E145E">
        <w:t>”komplettera”</w:t>
      </w:r>
      <w:r w:rsidR="00654644">
        <w:t xml:space="preserve"> d.v.s. </w:t>
      </w:r>
      <w:r>
        <w:t>bifoga några meriter</w:t>
      </w:r>
      <w:r w:rsidR="00C44C9E">
        <w:t xml:space="preserve"> till din anmälan!</w:t>
      </w:r>
    </w:p>
    <w:p w14:paraId="1880E3C4" w14:textId="77777777" w:rsidR="005077A6" w:rsidRDefault="005077A6" w:rsidP="005077A6">
      <w:pPr>
        <w:pStyle w:val="Liststycke"/>
      </w:pPr>
    </w:p>
    <w:p w14:paraId="23AEA388" w14:textId="77777777" w:rsidR="005077A6" w:rsidRPr="005077A6" w:rsidRDefault="005077A6" w:rsidP="005077A6">
      <w:pPr>
        <w:pStyle w:val="Liststycke"/>
        <w:numPr>
          <w:ilvl w:val="0"/>
          <w:numId w:val="1"/>
        </w:numPr>
        <w:rPr>
          <w:b/>
        </w:rPr>
      </w:pPr>
      <w:r w:rsidRPr="005077A6">
        <w:rPr>
          <w:b/>
        </w:rPr>
        <w:t>Antagningsbesked</w:t>
      </w:r>
    </w:p>
    <w:p w14:paraId="7DC45D43" w14:textId="2EB22FF6" w:rsidR="007C6D2C" w:rsidRDefault="007C6D2C" w:rsidP="005077A6">
      <w:pPr>
        <w:pStyle w:val="Liststycke"/>
      </w:pPr>
      <w:r>
        <w:t>Antagningsbesked</w:t>
      </w:r>
      <w:r w:rsidR="00A3783D">
        <w:t>et</w:t>
      </w:r>
      <w:r>
        <w:t xml:space="preserve"> där du kan se om du blivit antagen ell</w:t>
      </w:r>
      <w:r w:rsidR="00277D8C">
        <w:t>er reservplacerad</w:t>
      </w:r>
      <w:r w:rsidR="00A579A5">
        <w:t xml:space="preserve"> publiceras </w:t>
      </w:r>
      <w:r w:rsidR="007B2EC8">
        <w:t xml:space="preserve">runt </w:t>
      </w:r>
      <w:r w:rsidR="00E80B20">
        <w:t>17 november</w:t>
      </w:r>
      <w:r w:rsidR="00C03A50">
        <w:t xml:space="preserve"> </w:t>
      </w:r>
      <w:r>
        <w:t>på ”</w:t>
      </w:r>
      <w:r w:rsidR="00C35A8F">
        <w:t>M</w:t>
      </w:r>
      <w:r>
        <w:t xml:space="preserve">ina sidor” på </w:t>
      </w:r>
      <w:hyperlink r:id="rId11" w:history="1">
        <w:r w:rsidR="00DE7C6F" w:rsidRPr="00B51ABF">
          <w:rPr>
            <w:rStyle w:val="Hyperlnk"/>
          </w:rPr>
          <w:t>antagning.se</w:t>
        </w:r>
      </w:hyperlink>
      <w:r>
        <w:t xml:space="preserve">. </w:t>
      </w:r>
      <w:r w:rsidR="0055218D">
        <w:t>Antagningsomgången</w:t>
      </w:r>
      <w:r>
        <w:t xml:space="preserve"> heter </w:t>
      </w:r>
      <w:r w:rsidR="004D5A38" w:rsidRPr="004D5A38">
        <w:t>28VAL</w:t>
      </w:r>
      <w:r w:rsidR="00E80B20">
        <w:t>V</w:t>
      </w:r>
      <w:r w:rsidR="00812606">
        <w:t>T2</w:t>
      </w:r>
      <w:r w:rsidR="00E80B20">
        <w:t>4</w:t>
      </w:r>
      <w:r w:rsidR="00C20B02">
        <w:t>.</w:t>
      </w:r>
    </w:p>
    <w:p w14:paraId="713AD0C4" w14:textId="77777777" w:rsidR="00717D59" w:rsidRDefault="00717D59" w:rsidP="00DF7728"/>
    <w:p w14:paraId="7867F21A" w14:textId="77777777" w:rsidR="00F05C2A" w:rsidRPr="00141CC3" w:rsidRDefault="00F05C2A" w:rsidP="00DF7728">
      <w:pPr>
        <w:rPr>
          <w:b/>
          <w:sz w:val="24"/>
          <w:szCs w:val="24"/>
        </w:rPr>
      </w:pPr>
      <w:r w:rsidRPr="00141CC3">
        <w:rPr>
          <w:b/>
          <w:sz w:val="24"/>
          <w:szCs w:val="24"/>
        </w:rPr>
        <w:t>Lycka till!</w:t>
      </w:r>
    </w:p>
    <w:p w14:paraId="46BFB5DF" w14:textId="77777777" w:rsidR="00F43C11" w:rsidRPr="00E34FEB" w:rsidRDefault="00F43C11" w:rsidP="00511260">
      <w:pPr>
        <w:spacing w:line="240" w:lineRule="auto"/>
        <w:rPr>
          <w:rFonts w:cstheme="minorHAnsi"/>
          <w:i/>
        </w:rPr>
      </w:pPr>
      <w:r w:rsidRPr="00E34FEB">
        <w:rPr>
          <w:rFonts w:cstheme="minorHAnsi"/>
          <w:i/>
        </w:rPr>
        <w:t>Vänlig hälsning</w:t>
      </w:r>
      <w:r w:rsidR="004D5A38" w:rsidRPr="00E34FEB">
        <w:rPr>
          <w:rFonts w:cstheme="minorHAnsi"/>
          <w:i/>
        </w:rPr>
        <w:t>,</w:t>
      </w:r>
    </w:p>
    <w:p w14:paraId="43B1118A" w14:textId="77777777" w:rsidR="006B17BB" w:rsidRPr="00E34FEB" w:rsidRDefault="006B17BB" w:rsidP="006B17BB">
      <w:pPr>
        <w:spacing w:after="0" w:line="240" w:lineRule="auto"/>
        <w:rPr>
          <w:rFonts w:cstheme="minorHAnsi"/>
          <w:i/>
        </w:rPr>
      </w:pPr>
      <w:r w:rsidRPr="00E34FEB">
        <w:rPr>
          <w:rFonts w:cstheme="minorHAnsi"/>
          <w:i/>
        </w:rPr>
        <w:t>Antagning</w:t>
      </w:r>
      <w:r w:rsidR="00A029DC">
        <w:rPr>
          <w:rFonts w:cstheme="minorHAnsi"/>
          <w:i/>
        </w:rPr>
        <w:t>en</w:t>
      </w:r>
    </w:p>
    <w:p w14:paraId="7AFAB9B0" w14:textId="77777777" w:rsidR="00511260" w:rsidRDefault="00E61620" w:rsidP="006B17BB">
      <w:pPr>
        <w:spacing w:after="0" w:line="240" w:lineRule="auto"/>
        <w:rPr>
          <w:rFonts w:cstheme="minorHAnsi"/>
          <w:i/>
        </w:rPr>
      </w:pPr>
      <w:r w:rsidRPr="00E34FEB">
        <w:rPr>
          <w:rFonts w:cstheme="minorHAnsi"/>
          <w:i/>
        </w:rPr>
        <w:t>Karolin</w:t>
      </w:r>
      <w:r w:rsidR="00277036">
        <w:rPr>
          <w:rFonts w:cstheme="minorHAnsi"/>
          <w:i/>
        </w:rPr>
        <w:t>ska Institutet</w:t>
      </w:r>
    </w:p>
    <w:p w14:paraId="7FB29DFA" w14:textId="77777777" w:rsidR="002E43E4" w:rsidRDefault="002E43E4" w:rsidP="006B17BB">
      <w:pPr>
        <w:spacing w:after="0" w:line="240" w:lineRule="auto"/>
        <w:rPr>
          <w:rFonts w:cstheme="minorHAnsi"/>
          <w:i/>
        </w:rPr>
      </w:pPr>
    </w:p>
    <w:p w14:paraId="02638892" w14:textId="77777777" w:rsidR="002E43E4" w:rsidRPr="00E34FEB" w:rsidRDefault="00A52C7D" w:rsidP="006B17BB">
      <w:pPr>
        <w:spacing w:after="0" w:line="240" w:lineRule="auto"/>
        <w:rPr>
          <w:rFonts w:cstheme="minorHAnsi"/>
          <w:i/>
        </w:rPr>
      </w:pPr>
      <w:hyperlink r:id="rId12" w:history="1">
        <w:r w:rsidR="002E43E4" w:rsidRPr="0059094A">
          <w:rPr>
            <w:rStyle w:val="Hyperlnk"/>
            <w:rFonts w:cstheme="minorHAnsi"/>
            <w:i/>
          </w:rPr>
          <w:t>antagning@ki.se</w:t>
        </w:r>
      </w:hyperlink>
      <w:r w:rsidR="002E43E4">
        <w:rPr>
          <w:rFonts w:cstheme="minorHAnsi"/>
          <w:i/>
        </w:rPr>
        <w:t xml:space="preserve"> </w:t>
      </w:r>
    </w:p>
    <w:p w14:paraId="3F7AE92F" w14:textId="77777777" w:rsidR="00277D8C" w:rsidRDefault="00F43C11" w:rsidP="00E34FEB">
      <w:pPr>
        <w:spacing w:after="0" w:line="240" w:lineRule="auto"/>
        <w:rPr>
          <w:rFonts w:cstheme="minorHAnsi"/>
          <w:i/>
        </w:rPr>
      </w:pPr>
      <w:r w:rsidRPr="00E34FEB">
        <w:rPr>
          <w:rFonts w:cstheme="minorHAnsi"/>
          <w:i/>
        </w:rPr>
        <w:t xml:space="preserve">Tfn </w:t>
      </w:r>
      <w:r w:rsidR="009403EE" w:rsidRPr="00E34FEB">
        <w:rPr>
          <w:rFonts w:cstheme="minorHAnsi"/>
          <w:i/>
        </w:rPr>
        <w:t>08-524</w:t>
      </w:r>
      <w:r w:rsidRPr="00E34FEB">
        <w:rPr>
          <w:rFonts w:cstheme="minorHAnsi"/>
          <w:i/>
        </w:rPr>
        <w:t> </w:t>
      </w:r>
      <w:r w:rsidR="009403EE" w:rsidRPr="00E34FEB">
        <w:rPr>
          <w:rFonts w:cstheme="minorHAnsi"/>
          <w:i/>
        </w:rPr>
        <w:t>862</w:t>
      </w:r>
      <w:r w:rsidRPr="00E34FEB">
        <w:rPr>
          <w:rFonts w:cstheme="minorHAnsi"/>
          <w:i/>
        </w:rPr>
        <w:t xml:space="preserve"> </w:t>
      </w:r>
      <w:r w:rsidR="00E34FEB" w:rsidRPr="00E34FEB">
        <w:rPr>
          <w:rFonts w:cstheme="minorHAnsi"/>
          <w:i/>
        </w:rPr>
        <w:t xml:space="preserve">50 </w:t>
      </w:r>
    </w:p>
    <w:p w14:paraId="695086FE" w14:textId="77777777" w:rsidR="00E34FEB" w:rsidRPr="00E34FEB" w:rsidRDefault="00A24019" w:rsidP="00E34FEB">
      <w:pPr>
        <w:spacing w:after="0" w:line="240" w:lineRule="auto"/>
        <w:rPr>
          <w:rFonts w:cstheme="minorHAnsi"/>
          <w:i/>
        </w:rPr>
      </w:pPr>
      <w:r>
        <w:rPr>
          <w:rFonts w:eastAsia="Times New Roman" w:cstheme="minorHAnsi"/>
          <w:i/>
        </w:rPr>
        <w:t xml:space="preserve">(Telefontid tisdagar &amp; torsdagar </w:t>
      </w:r>
      <w:r w:rsidR="00E34FEB" w:rsidRPr="00E34FEB">
        <w:rPr>
          <w:rFonts w:eastAsia="Times New Roman" w:cstheme="minorHAnsi"/>
          <w:i/>
        </w:rPr>
        <w:t xml:space="preserve">09:30-11:30) </w:t>
      </w:r>
    </w:p>
    <w:p w14:paraId="322D81B3" w14:textId="77777777" w:rsidR="009403EE" w:rsidRPr="00587415" w:rsidRDefault="009403EE" w:rsidP="00587415"/>
    <w:sectPr w:rsidR="009403EE" w:rsidRPr="00587415" w:rsidSect="001A7CD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61DF" w14:textId="77777777" w:rsidR="00EE61F0" w:rsidRDefault="00EE61F0" w:rsidP="0009707A">
      <w:pPr>
        <w:spacing w:after="0" w:line="240" w:lineRule="auto"/>
      </w:pPr>
      <w:r>
        <w:separator/>
      </w:r>
    </w:p>
  </w:endnote>
  <w:endnote w:type="continuationSeparator" w:id="0">
    <w:p w14:paraId="58C9E2B7" w14:textId="77777777" w:rsidR="00EE61F0" w:rsidRDefault="00EE61F0" w:rsidP="0009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0386" w14:textId="77777777" w:rsidR="00FB5E92" w:rsidRDefault="00FB5E9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019039"/>
      <w:docPartObj>
        <w:docPartGallery w:val="Page Numbers (Bottom of Page)"/>
        <w:docPartUnique/>
      </w:docPartObj>
    </w:sdtPr>
    <w:sdtEndPr/>
    <w:sdtContent>
      <w:p w14:paraId="1B6A2539" w14:textId="77777777" w:rsidR="00FB5E92" w:rsidRDefault="00FB5E92">
        <w:pPr>
          <w:pStyle w:val="Sidfot"/>
          <w:jc w:val="right"/>
        </w:pPr>
        <w:r>
          <w:fldChar w:fldCharType="begin"/>
        </w:r>
        <w:r>
          <w:instrText>PAGE   \* MERGEFORMAT</w:instrText>
        </w:r>
        <w:r>
          <w:fldChar w:fldCharType="separate"/>
        </w:r>
        <w:r w:rsidR="00B11D31">
          <w:rPr>
            <w:noProof/>
          </w:rPr>
          <w:t>4</w:t>
        </w:r>
        <w:r>
          <w:fldChar w:fldCharType="end"/>
        </w:r>
      </w:p>
    </w:sdtContent>
  </w:sdt>
  <w:p w14:paraId="5222B759" w14:textId="77777777" w:rsidR="00FB5E92" w:rsidRDefault="00FB5E9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F04A" w14:textId="77777777" w:rsidR="00FB5E92" w:rsidRDefault="00FB5E9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F325" w14:textId="77777777" w:rsidR="00EE61F0" w:rsidRDefault="00EE61F0" w:rsidP="0009707A">
      <w:pPr>
        <w:spacing w:after="0" w:line="240" w:lineRule="auto"/>
      </w:pPr>
      <w:r>
        <w:separator/>
      </w:r>
    </w:p>
  </w:footnote>
  <w:footnote w:type="continuationSeparator" w:id="0">
    <w:p w14:paraId="0A8550CB" w14:textId="77777777" w:rsidR="00EE61F0" w:rsidRDefault="00EE61F0" w:rsidP="00097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2927" w14:textId="77777777" w:rsidR="00FB5E92" w:rsidRDefault="00FB5E9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0C15" w14:textId="77777777" w:rsidR="00FB5E92" w:rsidRDefault="00FB5E9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E1DD" w14:textId="77777777" w:rsidR="00FB5E92" w:rsidRDefault="00FB5E9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699"/>
    <w:multiLevelType w:val="hybridMultilevel"/>
    <w:tmpl w:val="6686B06A"/>
    <w:lvl w:ilvl="0" w:tplc="F3C2DD18">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D8234D4"/>
    <w:multiLevelType w:val="hybridMultilevel"/>
    <w:tmpl w:val="8ED88814"/>
    <w:lvl w:ilvl="0" w:tplc="2D1C0768">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01944C1"/>
    <w:multiLevelType w:val="hybridMultilevel"/>
    <w:tmpl w:val="A3FEEDAA"/>
    <w:lvl w:ilvl="0" w:tplc="52C25802">
      <w:start w:val="1"/>
      <w:numFmt w:val="decimal"/>
      <w:lvlText w:val="%1."/>
      <w:lvlJc w:val="left"/>
      <w:pPr>
        <w:ind w:left="720" w:hanging="360"/>
      </w:pPr>
      <w:rPr>
        <w:rFonts w:hint="default"/>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273673F"/>
    <w:multiLevelType w:val="hybridMultilevel"/>
    <w:tmpl w:val="A392BE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06945096">
    <w:abstractNumId w:val="2"/>
  </w:num>
  <w:num w:numId="2" w16cid:durableId="2128039576">
    <w:abstractNumId w:val="1"/>
  </w:num>
  <w:num w:numId="3" w16cid:durableId="334115992">
    <w:abstractNumId w:val="3"/>
  </w:num>
  <w:num w:numId="4" w16cid:durableId="1868565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28"/>
    <w:rsid w:val="0000247B"/>
    <w:rsid w:val="0001174C"/>
    <w:rsid w:val="00020497"/>
    <w:rsid w:val="00031566"/>
    <w:rsid w:val="000464C3"/>
    <w:rsid w:val="0005407B"/>
    <w:rsid w:val="000559D2"/>
    <w:rsid w:val="0006329B"/>
    <w:rsid w:val="0006403A"/>
    <w:rsid w:val="000653DB"/>
    <w:rsid w:val="00082EDD"/>
    <w:rsid w:val="00086292"/>
    <w:rsid w:val="00095834"/>
    <w:rsid w:val="0009707A"/>
    <w:rsid w:val="00097B7B"/>
    <w:rsid w:val="000A45BE"/>
    <w:rsid w:val="000B7EFC"/>
    <w:rsid w:val="000E2F04"/>
    <w:rsid w:val="000F340A"/>
    <w:rsid w:val="00116E97"/>
    <w:rsid w:val="00133DC1"/>
    <w:rsid w:val="00141CC3"/>
    <w:rsid w:val="00143AFC"/>
    <w:rsid w:val="001456E3"/>
    <w:rsid w:val="001470B5"/>
    <w:rsid w:val="00150667"/>
    <w:rsid w:val="00174104"/>
    <w:rsid w:val="001804A1"/>
    <w:rsid w:val="001831F4"/>
    <w:rsid w:val="0019719C"/>
    <w:rsid w:val="001977C3"/>
    <w:rsid w:val="001A385F"/>
    <w:rsid w:val="001A7CD1"/>
    <w:rsid w:val="001B010E"/>
    <w:rsid w:val="001B330B"/>
    <w:rsid w:val="001B45E1"/>
    <w:rsid w:val="001B50A1"/>
    <w:rsid w:val="001C1E18"/>
    <w:rsid w:val="001C47C8"/>
    <w:rsid w:val="001D0E61"/>
    <w:rsid w:val="001D53A5"/>
    <w:rsid w:val="001E145E"/>
    <w:rsid w:val="001E2C0B"/>
    <w:rsid w:val="001E2C24"/>
    <w:rsid w:val="001E3BA8"/>
    <w:rsid w:val="001F210A"/>
    <w:rsid w:val="001F2AA1"/>
    <w:rsid w:val="001F4439"/>
    <w:rsid w:val="00206CD2"/>
    <w:rsid w:val="00230C27"/>
    <w:rsid w:val="00240A37"/>
    <w:rsid w:val="002424FB"/>
    <w:rsid w:val="002437A0"/>
    <w:rsid w:val="00245A92"/>
    <w:rsid w:val="00267102"/>
    <w:rsid w:val="00276352"/>
    <w:rsid w:val="00277036"/>
    <w:rsid w:val="0027749B"/>
    <w:rsid w:val="00277CA1"/>
    <w:rsid w:val="00277D8C"/>
    <w:rsid w:val="002814AB"/>
    <w:rsid w:val="00282B46"/>
    <w:rsid w:val="002977D0"/>
    <w:rsid w:val="002A352F"/>
    <w:rsid w:val="002A748B"/>
    <w:rsid w:val="002B0368"/>
    <w:rsid w:val="002B114D"/>
    <w:rsid w:val="002C6083"/>
    <w:rsid w:val="002D2BF0"/>
    <w:rsid w:val="002D7303"/>
    <w:rsid w:val="002E43E4"/>
    <w:rsid w:val="002F3E8F"/>
    <w:rsid w:val="002F62BD"/>
    <w:rsid w:val="0030123A"/>
    <w:rsid w:val="00305535"/>
    <w:rsid w:val="0031383D"/>
    <w:rsid w:val="00341916"/>
    <w:rsid w:val="00355631"/>
    <w:rsid w:val="00361705"/>
    <w:rsid w:val="0037531F"/>
    <w:rsid w:val="00395663"/>
    <w:rsid w:val="00396591"/>
    <w:rsid w:val="003C3336"/>
    <w:rsid w:val="003C5D64"/>
    <w:rsid w:val="003E4BCC"/>
    <w:rsid w:val="004007F3"/>
    <w:rsid w:val="0041471D"/>
    <w:rsid w:val="00424C64"/>
    <w:rsid w:val="00426174"/>
    <w:rsid w:val="00443E9A"/>
    <w:rsid w:val="00457ADC"/>
    <w:rsid w:val="00461456"/>
    <w:rsid w:val="00473A27"/>
    <w:rsid w:val="00475C76"/>
    <w:rsid w:val="00475E6D"/>
    <w:rsid w:val="0049507E"/>
    <w:rsid w:val="00495C0D"/>
    <w:rsid w:val="004B459B"/>
    <w:rsid w:val="004B6626"/>
    <w:rsid w:val="004C3B82"/>
    <w:rsid w:val="004D2F22"/>
    <w:rsid w:val="004D45DD"/>
    <w:rsid w:val="004D5107"/>
    <w:rsid w:val="004D5A38"/>
    <w:rsid w:val="004E42B9"/>
    <w:rsid w:val="004F2A6A"/>
    <w:rsid w:val="004F3475"/>
    <w:rsid w:val="005048D3"/>
    <w:rsid w:val="005077A6"/>
    <w:rsid w:val="00511260"/>
    <w:rsid w:val="00516D48"/>
    <w:rsid w:val="005361F6"/>
    <w:rsid w:val="00537005"/>
    <w:rsid w:val="0055218D"/>
    <w:rsid w:val="005531D1"/>
    <w:rsid w:val="00573896"/>
    <w:rsid w:val="005807BE"/>
    <w:rsid w:val="00587415"/>
    <w:rsid w:val="00587B67"/>
    <w:rsid w:val="00590938"/>
    <w:rsid w:val="00595BA7"/>
    <w:rsid w:val="005A7895"/>
    <w:rsid w:val="005C013E"/>
    <w:rsid w:val="005C0F5E"/>
    <w:rsid w:val="005C3E34"/>
    <w:rsid w:val="005C5C22"/>
    <w:rsid w:val="005E7CEE"/>
    <w:rsid w:val="005F7CF9"/>
    <w:rsid w:val="00615A0A"/>
    <w:rsid w:val="0061785D"/>
    <w:rsid w:val="00625D6A"/>
    <w:rsid w:val="00627C9D"/>
    <w:rsid w:val="006365FD"/>
    <w:rsid w:val="0064545E"/>
    <w:rsid w:val="0064737E"/>
    <w:rsid w:val="0064758B"/>
    <w:rsid w:val="0065346B"/>
    <w:rsid w:val="00654644"/>
    <w:rsid w:val="006556C7"/>
    <w:rsid w:val="00663813"/>
    <w:rsid w:val="006704B5"/>
    <w:rsid w:val="00676DB1"/>
    <w:rsid w:val="0068531A"/>
    <w:rsid w:val="00696F65"/>
    <w:rsid w:val="006B17BB"/>
    <w:rsid w:val="006B187D"/>
    <w:rsid w:val="006B55CE"/>
    <w:rsid w:val="006C01EF"/>
    <w:rsid w:val="006D0904"/>
    <w:rsid w:val="006D5C28"/>
    <w:rsid w:val="0070313B"/>
    <w:rsid w:val="0070325F"/>
    <w:rsid w:val="00705679"/>
    <w:rsid w:val="00717D59"/>
    <w:rsid w:val="00724016"/>
    <w:rsid w:val="0075364D"/>
    <w:rsid w:val="0075429A"/>
    <w:rsid w:val="00785401"/>
    <w:rsid w:val="0079470C"/>
    <w:rsid w:val="00796194"/>
    <w:rsid w:val="007B2EC8"/>
    <w:rsid w:val="007B5EB4"/>
    <w:rsid w:val="007B6113"/>
    <w:rsid w:val="007C45DF"/>
    <w:rsid w:val="007C53B5"/>
    <w:rsid w:val="007C6D2C"/>
    <w:rsid w:val="007E3CF5"/>
    <w:rsid w:val="007E4FFE"/>
    <w:rsid w:val="007E6B1C"/>
    <w:rsid w:val="007F0605"/>
    <w:rsid w:val="007F4DC7"/>
    <w:rsid w:val="007F5455"/>
    <w:rsid w:val="00802C97"/>
    <w:rsid w:val="0080340A"/>
    <w:rsid w:val="00812606"/>
    <w:rsid w:val="00813749"/>
    <w:rsid w:val="00816729"/>
    <w:rsid w:val="008224EB"/>
    <w:rsid w:val="00826568"/>
    <w:rsid w:val="008749DD"/>
    <w:rsid w:val="008756E6"/>
    <w:rsid w:val="00875F61"/>
    <w:rsid w:val="00876AEA"/>
    <w:rsid w:val="00881DE0"/>
    <w:rsid w:val="008836DE"/>
    <w:rsid w:val="00897D43"/>
    <w:rsid w:val="008A1D06"/>
    <w:rsid w:val="008A5419"/>
    <w:rsid w:val="008A5421"/>
    <w:rsid w:val="008D309A"/>
    <w:rsid w:val="008D390D"/>
    <w:rsid w:val="008F2590"/>
    <w:rsid w:val="0092778B"/>
    <w:rsid w:val="00927A5B"/>
    <w:rsid w:val="0093643D"/>
    <w:rsid w:val="009403EE"/>
    <w:rsid w:val="009405E0"/>
    <w:rsid w:val="00951F65"/>
    <w:rsid w:val="00974035"/>
    <w:rsid w:val="00975F8E"/>
    <w:rsid w:val="0098258E"/>
    <w:rsid w:val="00984B8B"/>
    <w:rsid w:val="009A4A8A"/>
    <w:rsid w:val="009B2A5D"/>
    <w:rsid w:val="009C35CF"/>
    <w:rsid w:val="009F2997"/>
    <w:rsid w:val="009F3389"/>
    <w:rsid w:val="009F6417"/>
    <w:rsid w:val="00A029DC"/>
    <w:rsid w:val="00A177DD"/>
    <w:rsid w:val="00A24019"/>
    <w:rsid w:val="00A32DBA"/>
    <w:rsid w:val="00A3783D"/>
    <w:rsid w:val="00A41763"/>
    <w:rsid w:val="00A4587F"/>
    <w:rsid w:val="00A5098F"/>
    <w:rsid w:val="00A52C7D"/>
    <w:rsid w:val="00A579A5"/>
    <w:rsid w:val="00A806EA"/>
    <w:rsid w:val="00A833E4"/>
    <w:rsid w:val="00A83EAC"/>
    <w:rsid w:val="00A85318"/>
    <w:rsid w:val="00A8586A"/>
    <w:rsid w:val="00AA004A"/>
    <w:rsid w:val="00AA3472"/>
    <w:rsid w:val="00AA3D16"/>
    <w:rsid w:val="00AB4C2F"/>
    <w:rsid w:val="00AC5A71"/>
    <w:rsid w:val="00AC6CC2"/>
    <w:rsid w:val="00AE3726"/>
    <w:rsid w:val="00AE42E3"/>
    <w:rsid w:val="00AF5FD0"/>
    <w:rsid w:val="00B11D31"/>
    <w:rsid w:val="00B169C5"/>
    <w:rsid w:val="00B37630"/>
    <w:rsid w:val="00B46A3B"/>
    <w:rsid w:val="00B51C3F"/>
    <w:rsid w:val="00B540E9"/>
    <w:rsid w:val="00B540ED"/>
    <w:rsid w:val="00B72A7A"/>
    <w:rsid w:val="00B74DD7"/>
    <w:rsid w:val="00B81353"/>
    <w:rsid w:val="00B815CD"/>
    <w:rsid w:val="00B84C9A"/>
    <w:rsid w:val="00B87C3E"/>
    <w:rsid w:val="00B902CA"/>
    <w:rsid w:val="00BA155F"/>
    <w:rsid w:val="00BB00C7"/>
    <w:rsid w:val="00BC28F0"/>
    <w:rsid w:val="00BC51CB"/>
    <w:rsid w:val="00BC6A04"/>
    <w:rsid w:val="00BD0A8D"/>
    <w:rsid w:val="00BD4A27"/>
    <w:rsid w:val="00BE0CD0"/>
    <w:rsid w:val="00C0366F"/>
    <w:rsid w:val="00C03A50"/>
    <w:rsid w:val="00C03EA7"/>
    <w:rsid w:val="00C110DE"/>
    <w:rsid w:val="00C1235B"/>
    <w:rsid w:val="00C20B02"/>
    <w:rsid w:val="00C35A8F"/>
    <w:rsid w:val="00C404F7"/>
    <w:rsid w:val="00C44C9E"/>
    <w:rsid w:val="00C47567"/>
    <w:rsid w:val="00C55D7E"/>
    <w:rsid w:val="00C565B2"/>
    <w:rsid w:val="00C66D4E"/>
    <w:rsid w:val="00C81006"/>
    <w:rsid w:val="00C93B8E"/>
    <w:rsid w:val="00C94458"/>
    <w:rsid w:val="00CA5E21"/>
    <w:rsid w:val="00CB222C"/>
    <w:rsid w:val="00CB3CFA"/>
    <w:rsid w:val="00CB6A9E"/>
    <w:rsid w:val="00CB6B35"/>
    <w:rsid w:val="00CC36E1"/>
    <w:rsid w:val="00CD0804"/>
    <w:rsid w:val="00CD276F"/>
    <w:rsid w:val="00CD4074"/>
    <w:rsid w:val="00CD51F8"/>
    <w:rsid w:val="00CD7847"/>
    <w:rsid w:val="00CD7A3B"/>
    <w:rsid w:val="00CE14ED"/>
    <w:rsid w:val="00CE1D04"/>
    <w:rsid w:val="00CE1E8F"/>
    <w:rsid w:val="00CF6C39"/>
    <w:rsid w:val="00D12767"/>
    <w:rsid w:val="00D44203"/>
    <w:rsid w:val="00D54958"/>
    <w:rsid w:val="00D57D7E"/>
    <w:rsid w:val="00D67D18"/>
    <w:rsid w:val="00D77C41"/>
    <w:rsid w:val="00D87E20"/>
    <w:rsid w:val="00D93C30"/>
    <w:rsid w:val="00DA327E"/>
    <w:rsid w:val="00DA4EA8"/>
    <w:rsid w:val="00DA70B9"/>
    <w:rsid w:val="00DB623E"/>
    <w:rsid w:val="00DC5F2F"/>
    <w:rsid w:val="00DD19E3"/>
    <w:rsid w:val="00DE289B"/>
    <w:rsid w:val="00DE7C6F"/>
    <w:rsid w:val="00DF1672"/>
    <w:rsid w:val="00DF7728"/>
    <w:rsid w:val="00E25ABB"/>
    <w:rsid w:val="00E34FEB"/>
    <w:rsid w:val="00E35D15"/>
    <w:rsid w:val="00E3616C"/>
    <w:rsid w:val="00E4622F"/>
    <w:rsid w:val="00E50A85"/>
    <w:rsid w:val="00E61620"/>
    <w:rsid w:val="00E6371D"/>
    <w:rsid w:val="00E65C80"/>
    <w:rsid w:val="00E80B20"/>
    <w:rsid w:val="00E81AFD"/>
    <w:rsid w:val="00EA182B"/>
    <w:rsid w:val="00EB7810"/>
    <w:rsid w:val="00ED11A2"/>
    <w:rsid w:val="00ED7B2F"/>
    <w:rsid w:val="00EE3FFA"/>
    <w:rsid w:val="00EE61F0"/>
    <w:rsid w:val="00EF2C15"/>
    <w:rsid w:val="00F04238"/>
    <w:rsid w:val="00F05C2A"/>
    <w:rsid w:val="00F063EE"/>
    <w:rsid w:val="00F1412E"/>
    <w:rsid w:val="00F36D2F"/>
    <w:rsid w:val="00F422B6"/>
    <w:rsid w:val="00F43C11"/>
    <w:rsid w:val="00F50D2F"/>
    <w:rsid w:val="00F521AD"/>
    <w:rsid w:val="00F649E3"/>
    <w:rsid w:val="00FA46DB"/>
    <w:rsid w:val="00FB20E8"/>
    <w:rsid w:val="00FB5E92"/>
    <w:rsid w:val="00FC43BD"/>
    <w:rsid w:val="00FE1A53"/>
    <w:rsid w:val="00FE1A77"/>
    <w:rsid w:val="00FF1E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BD04"/>
  <w15:docId w15:val="{F73D4590-C4C0-4B2C-A25A-2A5BA9D1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9"/>
    <w:qFormat/>
    <w:rsid w:val="00116E97"/>
    <w:pPr>
      <w:keepNext/>
      <w:spacing w:after="0" w:line="240" w:lineRule="auto"/>
      <w:outlineLvl w:val="0"/>
    </w:pPr>
    <w:rPr>
      <w:rFonts w:ascii="Times New Roman" w:eastAsia="Times New Roman" w:hAnsi="Times New Roman" w:cs="Times New Roman"/>
      <w:sz w:val="2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F772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F7728"/>
    <w:rPr>
      <w:rFonts w:ascii="Tahoma" w:hAnsi="Tahoma" w:cs="Tahoma"/>
      <w:sz w:val="16"/>
      <w:szCs w:val="16"/>
    </w:rPr>
  </w:style>
  <w:style w:type="character" w:styleId="Hyperlnk">
    <w:name w:val="Hyperlink"/>
    <w:basedOn w:val="Standardstycketeckensnitt"/>
    <w:uiPriority w:val="99"/>
    <w:unhideWhenUsed/>
    <w:rsid w:val="00DF7728"/>
    <w:rPr>
      <w:color w:val="0000FF" w:themeColor="hyperlink"/>
      <w:u w:val="single"/>
    </w:rPr>
  </w:style>
  <w:style w:type="paragraph" w:styleId="Liststycke">
    <w:name w:val="List Paragraph"/>
    <w:basedOn w:val="Normal"/>
    <w:uiPriority w:val="34"/>
    <w:qFormat/>
    <w:rsid w:val="00DF7728"/>
    <w:pPr>
      <w:ind w:left="720"/>
      <w:contextualSpacing/>
    </w:pPr>
  </w:style>
  <w:style w:type="character" w:customStyle="1" w:styleId="Rubrik1Char">
    <w:name w:val="Rubrik 1 Char"/>
    <w:basedOn w:val="Standardstycketeckensnitt"/>
    <w:link w:val="Rubrik1"/>
    <w:uiPriority w:val="99"/>
    <w:rsid w:val="00116E97"/>
    <w:rPr>
      <w:rFonts w:ascii="Times New Roman" w:eastAsia="Times New Roman" w:hAnsi="Times New Roman" w:cs="Times New Roman"/>
      <w:sz w:val="28"/>
      <w:szCs w:val="24"/>
      <w:lang w:eastAsia="sv-SE"/>
    </w:rPr>
  </w:style>
  <w:style w:type="character" w:styleId="AnvndHyperlnk">
    <w:name w:val="FollowedHyperlink"/>
    <w:basedOn w:val="Standardstycketeckensnitt"/>
    <w:uiPriority w:val="99"/>
    <w:semiHidden/>
    <w:unhideWhenUsed/>
    <w:rsid w:val="004D45DD"/>
    <w:rPr>
      <w:color w:val="800080" w:themeColor="followedHyperlink"/>
      <w:u w:val="single"/>
    </w:rPr>
  </w:style>
  <w:style w:type="paragraph" w:styleId="Sidhuvud">
    <w:name w:val="header"/>
    <w:basedOn w:val="Normal"/>
    <w:link w:val="SidhuvudChar"/>
    <w:uiPriority w:val="99"/>
    <w:unhideWhenUsed/>
    <w:rsid w:val="000970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707A"/>
  </w:style>
  <w:style w:type="paragraph" w:styleId="Sidfot">
    <w:name w:val="footer"/>
    <w:basedOn w:val="Normal"/>
    <w:link w:val="SidfotChar"/>
    <w:uiPriority w:val="99"/>
    <w:unhideWhenUsed/>
    <w:rsid w:val="000970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7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018">
      <w:bodyDiv w:val="1"/>
      <w:marLeft w:val="0"/>
      <w:marRight w:val="0"/>
      <w:marTop w:val="0"/>
      <w:marBottom w:val="0"/>
      <w:divBdr>
        <w:top w:val="none" w:sz="0" w:space="0" w:color="auto"/>
        <w:left w:val="none" w:sz="0" w:space="0" w:color="auto"/>
        <w:bottom w:val="none" w:sz="0" w:space="0" w:color="auto"/>
        <w:right w:val="none" w:sz="0" w:space="0" w:color="auto"/>
      </w:divBdr>
      <w:divsChild>
        <w:div w:id="123280453">
          <w:marLeft w:val="0"/>
          <w:marRight w:val="0"/>
          <w:marTop w:val="0"/>
          <w:marBottom w:val="0"/>
          <w:divBdr>
            <w:top w:val="none" w:sz="0" w:space="0" w:color="auto"/>
            <w:left w:val="none" w:sz="0" w:space="0" w:color="auto"/>
            <w:bottom w:val="none" w:sz="0" w:space="0" w:color="auto"/>
            <w:right w:val="none" w:sz="0" w:space="0" w:color="auto"/>
          </w:divBdr>
          <w:divsChild>
            <w:div w:id="1576474292">
              <w:marLeft w:val="0"/>
              <w:marRight w:val="0"/>
              <w:marTop w:val="0"/>
              <w:marBottom w:val="0"/>
              <w:divBdr>
                <w:top w:val="none" w:sz="0" w:space="0" w:color="auto"/>
                <w:left w:val="none" w:sz="0" w:space="0" w:color="auto"/>
                <w:bottom w:val="none" w:sz="0" w:space="0" w:color="auto"/>
                <w:right w:val="none" w:sz="0" w:space="0" w:color="auto"/>
              </w:divBdr>
              <w:divsChild>
                <w:div w:id="550969068">
                  <w:marLeft w:val="0"/>
                  <w:marRight w:val="0"/>
                  <w:marTop w:val="0"/>
                  <w:marBottom w:val="0"/>
                  <w:divBdr>
                    <w:top w:val="none" w:sz="0" w:space="0" w:color="auto"/>
                    <w:left w:val="none" w:sz="0" w:space="0" w:color="auto"/>
                    <w:bottom w:val="none" w:sz="0" w:space="0" w:color="auto"/>
                    <w:right w:val="none" w:sz="0" w:space="0" w:color="auto"/>
                  </w:divBdr>
                  <w:divsChild>
                    <w:div w:id="1826121929">
                      <w:marLeft w:val="0"/>
                      <w:marRight w:val="0"/>
                      <w:marTop w:val="0"/>
                      <w:marBottom w:val="0"/>
                      <w:divBdr>
                        <w:top w:val="none" w:sz="0" w:space="0" w:color="auto"/>
                        <w:left w:val="none" w:sz="0" w:space="0" w:color="auto"/>
                        <w:bottom w:val="none" w:sz="0" w:space="0" w:color="auto"/>
                        <w:right w:val="none" w:sz="0" w:space="0" w:color="auto"/>
                      </w:divBdr>
                      <w:divsChild>
                        <w:div w:id="618146478">
                          <w:marLeft w:val="0"/>
                          <w:marRight w:val="0"/>
                          <w:marTop w:val="0"/>
                          <w:marBottom w:val="0"/>
                          <w:divBdr>
                            <w:top w:val="none" w:sz="0" w:space="0" w:color="auto"/>
                            <w:left w:val="none" w:sz="0" w:space="0" w:color="auto"/>
                            <w:bottom w:val="none" w:sz="0" w:space="0" w:color="auto"/>
                            <w:right w:val="none" w:sz="0" w:space="0" w:color="auto"/>
                          </w:divBdr>
                          <w:divsChild>
                            <w:div w:id="2108960158">
                              <w:marLeft w:val="0"/>
                              <w:marRight w:val="0"/>
                              <w:marTop w:val="0"/>
                              <w:marBottom w:val="0"/>
                              <w:divBdr>
                                <w:top w:val="none" w:sz="0" w:space="0" w:color="auto"/>
                                <w:left w:val="none" w:sz="0" w:space="0" w:color="auto"/>
                                <w:bottom w:val="none" w:sz="0" w:space="0" w:color="auto"/>
                                <w:right w:val="none" w:sz="0" w:space="0" w:color="auto"/>
                              </w:divBdr>
                              <w:divsChild>
                                <w:div w:id="399713309">
                                  <w:marLeft w:val="0"/>
                                  <w:marRight w:val="0"/>
                                  <w:marTop w:val="0"/>
                                  <w:marBottom w:val="0"/>
                                  <w:divBdr>
                                    <w:top w:val="none" w:sz="0" w:space="0" w:color="auto"/>
                                    <w:left w:val="none" w:sz="0" w:space="0" w:color="auto"/>
                                    <w:bottom w:val="none" w:sz="0" w:space="0" w:color="auto"/>
                                    <w:right w:val="none" w:sz="0" w:space="0" w:color="auto"/>
                                  </w:divBdr>
                                  <w:divsChild>
                                    <w:div w:id="518083490">
                                      <w:marLeft w:val="0"/>
                                      <w:marRight w:val="0"/>
                                      <w:marTop w:val="0"/>
                                      <w:marBottom w:val="0"/>
                                      <w:divBdr>
                                        <w:top w:val="none" w:sz="0" w:space="0" w:color="auto"/>
                                        <w:left w:val="none" w:sz="0" w:space="0" w:color="auto"/>
                                        <w:bottom w:val="none" w:sz="0" w:space="0" w:color="auto"/>
                                        <w:right w:val="none" w:sz="0" w:space="0" w:color="auto"/>
                                      </w:divBdr>
                                      <w:divsChild>
                                        <w:div w:id="853767520">
                                          <w:marLeft w:val="0"/>
                                          <w:marRight w:val="0"/>
                                          <w:marTop w:val="0"/>
                                          <w:marBottom w:val="0"/>
                                          <w:divBdr>
                                            <w:top w:val="none" w:sz="0" w:space="0" w:color="auto"/>
                                            <w:left w:val="none" w:sz="0" w:space="0" w:color="auto"/>
                                            <w:bottom w:val="none" w:sz="0" w:space="0" w:color="auto"/>
                                            <w:right w:val="none" w:sz="0" w:space="0" w:color="auto"/>
                                          </w:divBdr>
                                          <w:divsChild>
                                            <w:div w:id="1651211848">
                                              <w:marLeft w:val="0"/>
                                              <w:marRight w:val="0"/>
                                              <w:marTop w:val="0"/>
                                              <w:marBottom w:val="0"/>
                                              <w:divBdr>
                                                <w:top w:val="none" w:sz="0" w:space="0" w:color="auto"/>
                                                <w:left w:val="none" w:sz="0" w:space="0" w:color="auto"/>
                                                <w:bottom w:val="none" w:sz="0" w:space="0" w:color="auto"/>
                                                <w:right w:val="none" w:sz="0" w:space="0" w:color="auto"/>
                                              </w:divBdr>
                                              <w:divsChild>
                                                <w:div w:id="1461993022">
                                                  <w:marLeft w:val="0"/>
                                                  <w:marRight w:val="0"/>
                                                  <w:marTop w:val="0"/>
                                                  <w:marBottom w:val="0"/>
                                                  <w:divBdr>
                                                    <w:top w:val="none" w:sz="0" w:space="0" w:color="auto"/>
                                                    <w:left w:val="none" w:sz="0" w:space="0" w:color="auto"/>
                                                    <w:bottom w:val="none" w:sz="0" w:space="0" w:color="auto"/>
                                                    <w:right w:val="none" w:sz="0" w:space="0" w:color="auto"/>
                                                  </w:divBdr>
                                                  <w:divsChild>
                                                    <w:div w:id="2041198708">
                                                      <w:marLeft w:val="0"/>
                                                      <w:marRight w:val="0"/>
                                                      <w:marTop w:val="0"/>
                                                      <w:marBottom w:val="0"/>
                                                      <w:divBdr>
                                                        <w:top w:val="none" w:sz="0" w:space="0" w:color="auto"/>
                                                        <w:left w:val="none" w:sz="0" w:space="0" w:color="auto"/>
                                                        <w:bottom w:val="none" w:sz="0" w:space="0" w:color="auto"/>
                                                        <w:right w:val="none" w:sz="0" w:space="0" w:color="auto"/>
                                                      </w:divBdr>
                                                      <w:divsChild>
                                                        <w:div w:id="7190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5439687">
      <w:bodyDiv w:val="1"/>
      <w:marLeft w:val="0"/>
      <w:marRight w:val="0"/>
      <w:marTop w:val="0"/>
      <w:marBottom w:val="0"/>
      <w:divBdr>
        <w:top w:val="none" w:sz="0" w:space="0" w:color="auto"/>
        <w:left w:val="none" w:sz="0" w:space="0" w:color="auto"/>
        <w:bottom w:val="none" w:sz="0" w:space="0" w:color="auto"/>
        <w:right w:val="none" w:sz="0" w:space="0" w:color="auto"/>
      </w:divBdr>
      <w:divsChild>
        <w:div w:id="1810826463">
          <w:marLeft w:val="0"/>
          <w:marRight w:val="0"/>
          <w:marTop w:val="0"/>
          <w:marBottom w:val="0"/>
          <w:divBdr>
            <w:top w:val="none" w:sz="0" w:space="0" w:color="auto"/>
            <w:left w:val="none" w:sz="0" w:space="0" w:color="auto"/>
            <w:bottom w:val="none" w:sz="0" w:space="0" w:color="auto"/>
            <w:right w:val="none" w:sz="0" w:space="0" w:color="auto"/>
          </w:divBdr>
          <w:divsChild>
            <w:div w:id="2103136858">
              <w:marLeft w:val="0"/>
              <w:marRight w:val="0"/>
              <w:marTop w:val="0"/>
              <w:marBottom w:val="0"/>
              <w:divBdr>
                <w:top w:val="none" w:sz="0" w:space="0" w:color="auto"/>
                <w:left w:val="none" w:sz="0" w:space="0" w:color="auto"/>
                <w:bottom w:val="none" w:sz="0" w:space="0" w:color="auto"/>
                <w:right w:val="none" w:sz="0" w:space="0" w:color="auto"/>
              </w:divBdr>
              <w:divsChild>
                <w:div w:id="2024236332">
                  <w:marLeft w:val="0"/>
                  <w:marRight w:val="0"/>
                  <w:marTop w:val="0"/>
                  <w:marBottom w:val="0"/>
                  <w:divBdr>
                    <w:top w:val="none" w:sz="0" w:space="0" w:color="auto"/>
                    <w:left w:val="none" w:sz="0" w:space="0" w:color="auto"/>
                    <w:bottom w:val="none" w:sz="0" w:space="0" w:color="auto"/>
                    <w:right w:val="none" w:sz="0" w:space="0" w:color="auto"/>
                  </w:divBdr>
                  <w:divsChild>
                    <w:div w:id="1147817015">
                      <w:marLeft w:val="0"/>
                      <w:marRight w:val="0"/>
                      <w:marTop w:val="0"/>
                      <w:marBottom w:val="0"/>
                      <w:divBdr>
                        <w:top w:val="none" w:sz="0" w:space="0" w:color="auto"/>
                        <w:left w:val="none" w:sz="0" w:space="0" w:color="auto"/>
                        <w:bottom w:val="none" w:sz="0" w:space="0" w:color="auto"/>
                        <w:right w:val="none" w:sz="0" w:space="0" w:color="auto"/>
                      </w:divBdr>
                      <w:divsChild>
                        <w:div w:id="1065374451">
                          <w:marLeft w:val="0"/>
                          <w:marRight w:val="0"/>
                          <w:marTop w:val="0"/>
                          <w:marBottom w:val="0"/>
                          <w:divBdr>
                            <w:top w:val="none" w:sz="0" w:space="0" w:color="auto"/>
                            <w:left w:val="none" w:sz="0" w:space="0" w:color="auto"/>
                            <w:bottom w:val="none" w:sz="0" w:space="0" w:color="auto"/>
                            <w:right w:val="none" w:sz="0" w:space="0" w:color="auto"/>
                          </w:divBdr>
                          <w:divsChild>
                            <w:div w:id="739714302">
                              <w:marLeft w:val="0"/>
                              <w:marRight w:val="0"/>
                              <w:marTop w:val="0"/>
                              <w:marBottom w:val="0"/>
                              <w:divBdr>
                                <w:top w:val="none" w:sz="0" w:space="0" w:color="auto"/>
                                <w:left w:val="none" w:sz="0" w:space="0" w:color="auto"/>
                                <w:bottom w:val="none" w:sz="0" w:space="0" w:color="auto"/>
                                <w:right w:val="none" w:sz="0" w:space="0" w:color="auto"/>
                              </w:divBdr>
                              <w:divsChild>
                                <w:div w:id="483859165">
                                  <w:marLeft w:val="0"/>
                                  <w:marRight w:val="0"/>
                                  <w:marTop w:val="0"/>
                                  <w:marBottom w:val="0"/>
                                  <w:divBdr>
                                    <w:top w:val="none" w:sz="0" w:space="0" w:color="auto"/>
                                    <w:left w:val="none" w:sz="0" w:space="0" w:color="auto"/>
                                    <w:bottom w:val="none" w:sz="0" w:space="0" w:color="auto"/>
                                    <w:right w:val="none" w:sz="0" w:space="0" w:color="auto"/>
                                  </w:divBdr>
                                  <w:divsChild>
                                    <w:div w:id="794565965">
                                      <w:marLeft w:val="0"/>
                                      <w:marRight w:val="0"/>
                                      <w:marTop w:val="0"/>
                                      <w:marBottom w:val="0"/>
                                      <w:divBdr>
                                        <w:top w:val="none" w:sz="0" w:space="0" w:color="auto"/>
                                        <w:left w:val="none" w:sz="0" w:space="0" w:color="auto"/>
                                        <w:bottom w:val="none" w:sz="0" w:space="0" w:color="auto"/>
                                        <w:right w:val="none" w:sz="0" w:space="0" w:color="auto"/>
                                      </w:divBdr>
                                      <w:divsChild>
                                        <w:div w:id="885138813">
                                          <w:marLeft w:val="0"/>
                                          <w:marRight w:val="0"/>
                                          <w:marTop w:val="0"/>
                                          <w:marBottom w:val="0"/>
                                          <w:divBdr>
                                            <w:top w:val="none" w:sz="0" w:space="0" w:color="auto"/>
                                            <w:left w:val="none" w:sz="0" w:space="0" w:color="auto"/>
                                            <w:bottom w:val="none" w:sz="0" w:space="0" w:color="auto"/>
                                            <w:right w:val="none" w:sz="0" w:space="0" w:color="auto"/>
                                          </w:divBdr>
                                          <w:divsChild>
                                            <w:div w:id="2143959105">
                                              <w:marLeft w:val="0"/>
                                              <w:marRight w:val="0"/>
                                              <w:marTop w:val="0"/>
                                              <w:marBottom w:val="0"/>
                                              <w:divBdr>
                                                <w:top w:val="none" w:sz="0" w:space="0" w:color="auto"/>
                                                <w:left w:val="none" w:sz="0" w:space="0" w:color="auto"/>
                                                <w:bottom w:val="none" w:sz="0" w:space="0" w:color="auto"/>
                                                <w:right w:val="none" w:sz="0" w:space="0" w:color="auto"/>
                                              </w:divBdr>
                                              <w:divsChild>
                                                <w:div w:id="1531916988">
                                                  <w:marLeft w:val="0"/>
                                                  <w:marRight w:val="0"/>
                                                  <w:marTop w:val="0"/>
                                                  <w:marBottom w:val="0"/>
                                                  <w:divBdr>
                                                    <w:top w:val="none" w:sz="0" w:space="0" w:color="auto"/>
                                                    <w:left w:val="none" w:sz="0" w:space="0" w:color="auto"/>
                                                    <w:bottom w:val="none" w:sz="0" w:space="0" w:color="auto"/>
                                                    <w:right w:val="none" w:sz="0" w:space="0" w:color="auto"/>
                                                  </w:divBdr>
                                                  <w:divsChild>
                                                    <w:div w:id="1078331435">
                                                      <w:marLeft w:val="0"/>
                                                      <w:marRight w:val="0"/>
                                                      <w:marTop w:val="0"/>
                                                      <w:marBottom w:val="0"/>
                                                      <w:divBdr>
                                                        <w:top w:val="none" w:sz="0" w:space="0" w:color="auto"/>
                                                        <w:left w:val="none" w:sz="0" w:space="0" w:color="auto"/>
                                                        <w:bottom w:val="none" w:sz="0" w:space="0" w:color="auto"/>
                                                        <w:right w:val="none" w:sz="0" w:space="0" w:color="auto"/>
                                                      </w:divBdr>
                                                      <w:divsChild>
                                                        <w:div w:id="5897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agning@ki.s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agning@ki.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agning.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tagning.se" TargetMode="Externa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FF08-B6A3-485E-B72D-3BEEAFC4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91</Words>
  <Characters>2607</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Karolinska Institutet</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rbe</dc:creator>
  <cp:lastModifiedBy>Johanna Sagen</cp:lastModifiedBy>
  <cp:revision>17</cp:revision>
  <cp:lastPrinted>2012-09-18T09:19:00Z</cp:lastPrinted>
  <dcterms:created xsi:type="dcterms:W3CDTF">2019-05-24T11:58:00Z</dcterms:created>
  <dcterms:modified xsi:type="dcterms:W3CDTF">2023-10-14T13:44:00Z</dcterms:modified>
</cp:coreProperties>
</file>